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AD" w:rsidRPr="00BA45D9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02</w:t>
            </w: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DF3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0AD" w:rsidRPr="00BA45D9" w:rsidRDefault="00AA00AD" w:rsidP="00DF3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DF3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AD" w:rsidRPr="00BA45D9" w:rsidRDefault="00AA00AD" w:rsidP="00DF3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DF3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0AD" w:rsidRPr="00BA45D9" w:rsidRDefault="00AA00AD" w:rsidP="00DF3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AD" w:rsidRPr="00BA45D9" w:rsidRDefault="00AA00AD" w:rsidP="00DF3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0AD" w:rsidRPr="00FE0CB5" w:rsidRDefault="00AA00AD" w:rsidP="00DF332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AA00AD" w:rsidRPr="00BA45D9" w:rsidRDefault="00AA00A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0AD" w:rsidRPr="00FE0CB5" w:rsidRDefault="00AA00A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AA00AD" w:rsidRPr="00BA45D9" w:rsidRDefault="00AA00A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0AD" w:rsidRPr="00FE0CB5" w:rsidRDefault="00AA00A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AA00AD" w:rsidRPr="00BA45D9" w:rsidRDefault="00AA00A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AA00AD" w:rsidRPr="00BA45D9" w:rsidRDefault="00AA00A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A00AD" w:rsidRPr="00BA45D9" w:rsidRDefault="00AA00A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0AD" w:rsidRPr="00FE0CB5" w:rsidRDefault="00AA00A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AA00AD" w:rsidRPr="00BA45D9" w:rsidRDefault="00AA00A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AA00AD" w:rsidRPr="00BA45D9" w:rsidRDefault="00AA00A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A00AD" w:rsidRPr="00FE0CB5" w:rsidRDefault="00AA00A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AA00AD" w:rsidRPr="00B512CE" w:rsidRDefault="00AA00AD" w:rsidP="00EE3284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AA00AD" w:rsidRPr="00BA45D9" w:rsidRDefault="00AA00AD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A00AD" w:rsidRPr="00BA45D9" w:rsidRDefault="00AA00AD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AA00AD" w:rsidRPr="00BA45D9" w:rsidRDefault="00AA00AD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0AD" w:rsidRPr="00BA45D9" w:rsidRDefault="00AA00AD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AA00AD" w:rsidRPr="00BA45D9" w:rsidRDefault="00AA00AD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AA00AD" w:rsidRPr="00BA45D9" w:rsidRDefault="00AA00AD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A00AD" w:rsidRPr="00FE0CB5" w:rsidRDefault="00AA00AD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AA00AD" w:rsidRPr="00120671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2428E6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полевой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на курином бульоне</w:t>
            </w:r>
          </w:p>
        </w:tc>
        <w:tc>
          <w:tcPr>
            <w:tcW w:w="851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0AD" w:rsidRPr="00FE0CB5" w:rsidRDefault="00AA00AD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A00AD" w:rsidRPr="00FE0CB5" w:rsidRDefault="00AA00AD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AA00AD" w:rsidRPr="00FE0CB5" w:rsidRDefault="00AA00AD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417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993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AA00AD" w:rsidRPr="00FE0CB5" w:rsidRDefault="00AA00AD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AA00AD" w:rsidRPr="00FE0CB5" w:rsidRDefault="00AA00AD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851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92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417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993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0AD" w:rsidRPr="00FE0CB5" w:rsidRDefault="00AA00AD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очек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0AD" w:rsidRPr="00FE0CB5" w:rsidRDefault="00AA00AD" w:rsidP="00364A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364A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364A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364A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364A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AA00AD" w:rsidRPr="00BA45D9" w:rsidRDefault="00AA00AD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364A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 отварной с маслом 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0AD" w:rsidRPr="00FE0CB5" w:rsidRDefault="00AA00AD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851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AA00AD" w:rsidRPr="00FE0CB5" w:rsidRDefault="00AA00AD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A00AD" w:rsidRPr="00FE0CB5" w:rsidRDefault="00AA00AD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5E08CC" w:rsidRDefault="00AA00A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AA00AD" w:rsidRPr="00BA45D9" w:rsidRDefault="00AA00A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AA00AD" w:rsidRPr="00974B6A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юшка венская</w:t>
            </w:r>
          </w:p>
        </w:tc>
        <w:tc>
          <w:tcPr>
            <w:tcW w:w="851" w:type="dxa"/>
          </w:tcPr>
          <w:p w:rsidR="00AA00AD" w:rsidRPr="00974B6A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2428E6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2428E6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2428E6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AA00AD" w:rsidRPr="002428E6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AA00AD" w:rsidRPr="002428E6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AA00AD" w:rsidRPr="002428E6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AA00AD" w:rsidRPr="002428E6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2428E6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2428E6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2428E6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AA00AD" w:rsidRPr="00611C9B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2428E6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00AD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0AD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  <w:tc>
          <w:tcPr>
            <w:tcW w:w="1417" w:type="dxa"/>
          </w:tcPr>
          <w:p w:rsidR="00AA00AD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2</w:t>
            </w:r>
          </w:p>
        </w:tc>
        <w:tc>
          <w:tcPr>
            <w:tcW w:w="993" w:type="dxa"/>
          </w:tcPr>
          <w:p w:rsidR="00AA00AD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00AD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0AD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00AD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A00AD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рем-брюлле</w:t>
            </w:r>
            <w:proofErr w:type="spellEnd"/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AA00AD" w:rsidRPr="00BA45D9" w:rsidRDefault="00AA00AD" w:rsidP="00B93E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0AD" w:rsidRPr="00FE0CB5" w:rsidRDefault="00AA00AD" w:rsidP="00B93E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AD" w:rsidRPr="00FE0CB5" w:rsidTr="005E08CC">
        <w:tc>
          <w:tcPr>
            <w:tcW w:w="1560" w:type="dxa"/>
          </w:tcPr>
          <w:p w:rsidR="00AA00AD" w:rsidRPr="00BA45D9" w:rsidRDefault="00AA00A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0AD" w:rsidRPr="00BA45D9" w:rsidRDefault="00AA00AD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0AD" w:rsidRPr="00FE0CB5" w:rsidRDefault="00AA00AD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195709" w:rsidRDefault="00195709" w:rsidP="0025014F">
      <w:pPr>
        <w:ind w:firstLine="0"/>
      </w:pPr>
    </w:p>
    <w:p w:rsidR="00195709" w:rsidRDefault="00195709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BA45D9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25014F" w:rsidRPr="00BA45D9" w:rsidRDefault="0025014F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C55904" w:rsidRPr="00120671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2428E6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2,74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фтели из мяса кур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метанном соус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/2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5E08CC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ь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1,92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974B6A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C55904" w:rsidRPr="00C55904" w:rsidRDefault="00C55904" w:rsidP="00C5590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90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974B6A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851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5D0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1B33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94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7AE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709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268C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1AB3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14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2C8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114"/>
    <w:rsid w:val="002B5953"/>
    <w:rsid w:val="002B619E"/>
    <w:rsid w:val="002B6D69"/>
    <w:rsid w:val="002C326A"/>
    <w:rsid w:val="002C3C52"/>
    <w:rsid w:val="002C41BA"/>
    <w:rsid w:val="002C484D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9C6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4A5B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5025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0F33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4AB3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1BE8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1D5B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6505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BDF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3BF7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47C26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7EB"/>
    <w:rsid w:val="006D1D48"/>
    <w:rsid w:val="006D1FE2"/>
    <w:rsid w:val="006D2F6D"/>
    <w:rsid w:val="006D57A8"/>
    <w:rsid w:val="006D6A61"/>
    <w:rsid w:val="006D71C4"/>
    <w:rsid w:val="006E0741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5FA9"/>
    <w:rsid w:val="0089604B"/>
    <w:rsid w:val="008A0394"/>
    <w:rsid w:val="008A03CF"/>
    <w:rsid w:val="008A1464"/>
    <w:rsid w:val="008A2484"/>
    <w:rsid w:val="008A25CF"/>
    <w:rsid w:val="008A2CF2"/>
    <w:rsid w:val="008A31E2"/>
    <w:rsid w:val="008A31EC"/>
    <w:rsid w:val="008A3DF3"/>
    <w:rsid w:val="008A43C8"/>
    <w:rsid w:val="008A4825"/>
    <w:rsid w:val="008A4B3E"/>
    <w:rsid w:val="008A4EA1"/>
    <w:rsid w:val="008A5D1B"/>
    <w:rsid w:val="008A636F"/>
    <w:rsid w:val="008A6DD4"/>
    <w:rsid w:val="008A727C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3D43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0540"/>
    <w:rsid w:val="00911625"/>
    <w:rsid w:val="00911C8F"/>
    <w:rsid w:val="0091203F"/>
    <w:rsid w:val="00912DC2"/>
    <w:rsid w:val="00912FE7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A89"/>
    <w:rsid w:val="00985B83"/>
    <w:rsid w:val="009872FA"/>
    <w:rsid w:val="00987950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24B0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408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057B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6635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0AD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2DA3"/>
    <w:rsid w:val="00AB31D6"/>
    <w:rsid w:val="00AB3449"/>
    <w:rsid w:val="00AB39C0"/>
    <w:rsid w:val="00AB3AA3"/>
    <w:rsid w:val="00AB4392"/>
    <w:rsid w:val="00AB563B"/>
    <w:rsid w:val="00AB5A82"/>
    <w:rsid w:val="00AB5BF7"/>
    <w:rsid w:val="00AB60DE"/>
    <w:rsid w:val="00AB6EE9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4D3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2CE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E9D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A03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1ED5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6DC8"/>
    <w:rsid w:val="00C273B6"/>
    <w:rsid w:val="00C2746A"/>
    <w:rsid w:val="00C3029A"/>
    <w:rsid w:val="00C30896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590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04F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B4B"/>
    <w:rsid w:val="00CE1EB1"/>
    <w:rsid w:val="00CE2014"/>
    <w:rsid w:val="00CE2120"/>
    <w:rsid w:val="00CE3B31"/>
    <w:rsid w:val="00CE5432"/>
    <w:rsid w:val="00CE5875"/>
    <w:rsid w:val="00CE5AF2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2C22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3FF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397E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332D"/>
    <w:rsid w:val="00DF5E02"/>
    <w:rsid w:val="00E0024A"/>
    <w:rsid w:val="00E004C4"/>
    <w:rsid w:val="00E02829"/>
    <w:rsid w:val="00E02A86"/>
    <w:rsid w:val="00E0370D"/>
    <w:rsid w:val="00E041B4"/>
    <w:rsid w:val="00E04CD9"/>
    <w:rsid w:val="00E05B45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00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7C6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48F4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C08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3C1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3284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1B57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E7FA7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A470C-AC5D-4B99-B46C-3694F4BB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4-10T12:26:00Z</dcterms:created>
  <dcterms:modified xsi:type="dcterms:W3CDTF">2024-04-10T12:26:00Z</dcterms:modified>
</cp:coreProperties>
</file>